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471847" w:rsidRDefault="00471847" w:rsidP="00471847">
      <w:pPr>
        <w:ind w:right="840" w:firstLineChars="230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471847" w:rsidRDefault="00471847" w:rsidP="00471847">
      <w:pPr>
        <w:ind w:right="840" w:firstLineChars="2300" w:firstLine="483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団体名</w:t>
      </w:r>
    </w:p>
    <w:p w:rsidR="00471847" w:rsidRDefault="005070BA" w:rsidP="00471847">
      <w:pPr>
        <w:ind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代表者</w:t>
      </w:r>
      <w:r w:rsidR="00471847">
        <w:rPr>
          <w:rFonts w:ascii="ＭＳ 明朝" w:eastAsia="ＭＳ 明朝" w:hAnsi="ＭＳ 明朝" w:hint="eastAsia"/>
          <w:kern w:val="0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</w:rPr>
        <w:t>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8F3E55" w:rsidRDefault="008F3E55" w:rsidP="00755D63">
      <w:pPr>
        <w:rPr>
          <w:rFonts w:ascii="ＭＳ 明朝" w:eastAsia="ＭＳ 明朝" w:hAnsi="ＭＳ 明朝"/>
        </w:rPr>
      </w:pPr>
    </w:p>
    <w:p w:rsidR="00852414" w:rsidRDefault="00F70407" w:rsidP="00852414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2832BE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85241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2832BE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70278A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7E42AE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832BE"/>
    <w:rsid w:val="003059E7"/>
    <w:rsid w:val="00310F1B"/>
    <w:rsid w:val="00341630"/>
    <w:rsid w:val="003A0BE4"/>
    <w:rsid w:val="003D616F"/>
    <w:rsid w:val="003F2342"/>
    <w:rsid w:val="004339C3"/>
    <w:rsid w:val="00454075"/>
    <w:rsid w:val="00471847"/>
    <w:rsid w:val="00487300"/>
    <w:rsid w:val="004B38AF"/>
    <w:rsid w:val="00502FC8"/>
    <w:rsid w:val="005070BA"/>
    <w:rsid w:val="00563748"/>
    <w:rsid w:val="00572FD9"/>
    <w:rsid w:val="00573EA7"/>
    <w:rsid w:val="005A5EA0"/>
    <w:rsid w:val="005F1C9A"/>
    <w:rsid w:val="00646F7A"/>
    <w:rsid w:val="00665FFF"/>
    <w:rsid w:val="006F1708"/>
    <w:rsid w:val="0070278A"/>
    <w:rsid w:val="00755D63"/>
    <w:rsid w:val="00756C9B"/>
    <w:rsid w:val="007E42AE"/>
    <w:rsid w:val="00852414"/>
    <w:rsid w:val="00855B9F"/>
    <w:rsid w:val="008764B1"/>
    <w:rsid w:val="008802B1"/>
    <w:rsid w:val="008814D7"/>
    <w:rsid w:val="008F3E55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1DB-BC33-4F66-9CBD-7654BB4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cp:lastPrinted>2017-02-13T02:40:00Z</cp:lastPrinted>
  <dcterms:created xsi:type="dcterms:W3CDTF">2015-11-16T02:36:00Z</dcterms:created>
  <dcterms:modified xsi:type="dcterms:W3CDTF">2017-03-07T23:32:00Z</dcterms:modified>
</cp:coreProperties>
</file>